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B9A11" w14:textId="25019EF5" w:rsidR="00960770" w:rsidRPr="00F41DB7" w:rsidRDefault="00F4566A" w:rsidP="00F41DB7">
      <w:pPr>
        <w:pStyle w:val="Title"/>
      </w:pPr>
      <w:r w:rsidRPr="00F41DB7">
        <w:t>Postdoctoral Leadership Programme</w:t>
      </w:r>
      <w:r w:rsidR="00960770" w:rsidRPr="00F41DB7">
        <w:t xml:space="preserve"> </w:t>
      </w:r>
      <w:r w:rsidRPr="00F41DB7">
        <w:t xml:space="preserve">Application </w:t>
      </w:r>
      <w:r w:rsidR="00DA58D5" w:rsidRPr="00F41DB7">
        <w:t>Form</w:t>
      </w:r>
    </w:p>
    <w:p w14:paraId="4A3BE3F6" w14:textId="4FB83BE7" w:rsidR="00DA58D5" w:rsidRPr="00DA58D5" w:rsidRDefault="00DA58D5" w:rsidP="00DA58D5">
      <w:pPr>
        <w:pStyle w:val="Heading1"/>
      </w:pPr>
      <w:r w:rsidRPr="00DA58D5">
        <w:t>Information and guidance</w:t>
      </w:r>
    </w:p>
    <w:p w14:paraId="4AA1B7AD" w14:textId="0873884C" w:rsidR="00F4566A" w:rsidRPr="00840976" w:rsidRDefault="00F4566A" w:rsidP="00F41DB7">
      <w:pPr>
        <w:pStyle w:val="Heading2"/>
      </w:pPr>
      <w:r w:rsidRPr="00840976">
        <w:t>Programme overview</w:t>
      </w:r>
    </w:p>
    <w:p w14:paraId="53407532" w14:textId="2913A1E0" w:rsidR="00476243" w:rsidRPr="00960770" w:rsidRDefault="00A479B1" w:rsidP="00960770">
      <w:r w:rsidRPr="00960770">
        <w:t xml:space="preserve">The purpose of this programme is to help participants understand what leadership is, reflect on where and how they can play leadership roles and learn </w:t>
      </w:r>
      <w:proofErr w:type="gramStart"/>
      <w:r w:rsidRPr="00960770">
        <w:t>a number of</w:t>
      </w:r>
      <w:proofErr w:type="gramEnd"/>
      <w:r w:rsidRPr="00960770">
        <w:t xml:space="preserve"> core skills </w:t>
      </w:r>
      <w:r w:rsidR="008A48B4">
        <w:t>that</w:t>
      </w:r>
      <w:r w:rsidRPr="00960770">
        <w:t xml:space="preserve"> can </w:t>
      </w:r>
      <w:r w:rsidR="008A48B4">
        <w:t>be applied</w:t>
      </w:r>
      <w:r w:rsidRPr="00960770">
        <w:t xml:space="preserve"> in any working environment, not just academic research.</w:t>
      </w:r>
    </w:p>
    <w:p w14:paraId="790EFF18" w14:textId="63DC45E6" w:rsidR="00A479B1" w:rsidRDefault="00A479B1" w:rsidP="00960770">
      <w:r w:rsidRPr="00A479B1">
        <w:t>The target audience for this programme is postdocs</w:t>
      </w:r>
      <w:r>
        <w:t xml:space="preserve"> and</w:t>
      </w:r>
      <w:r w:rsidRPr="00A479B1">
        <w:t xml:space="preserve"> research</w:t>
      </w:r>
      <w:r w:rsidR="00E836EC">
        <w:t xml:space="preserve"> staff</w:t>
      </w:r>
      <w:r w:rsidRPr="00A479B1">
        <w:t xml:space="preserve"> currently working on research contracts at Queen’s.</w:t>
      </w:r>
      <w:r w:rsidR="005E6193">
        <w:t xml:space="preserve"> Participants are not expected to hold a ‘Leadership position’ as such; everyone can take the lead of specific initiatives, big or small.</w:t>
      </w:r>
    </w:p>
    <w:p w14:paraId="0A0181BB" w14:textId="3B22994C" w:rsidR="00A479B1" w:rsidRDefault="00A479B1" w:rsidP="00960770">
      <w:r w:rsidRPr="00A479B1">
        <w:t xml:space="preserve">This programme will be delivered in person on </w:t>
      </w:r>
      <w:r w:rsidR="0075732C" w:rsidRPr="0075732C">
        <w:rPr>
          <w:b/>
          <w:bCs/>
        </w:rPr>
        <w:t xml:space="preserve">Tuesday </w:t>
      </w:r>
      <w:r w:rsidR="00DB011A" w:rsidRPr="00F2360E">
        <w:rPr>
          <w:b/>
          <w:bCs/>
        </w:rPr>
        <w:t>20</w:t>
      </w:r>
      <w:r w:rsidR="005E6193" w:rsidRPr="00F2360E">
        <w:rPr>
          <w:b/>
          <w:bCs/>
          <w:vertAlign w:val="superscript"/>
        </w:rPr>
        <w:t>th</w:t>
      </w:r>
      <w:r w:rsidR="00614EAA" w:rsidRPr="00F2360E">
        <w:rPr>
          <w:b/>
          <w:bCs/>
        </w:rPr>
        <w:t xml:space="preserve"> </w:t>
      </w:r>
      <w:r w:rsidR="005E6193" w:rsidRPr="00F2360E">
        <w:rPr>
          <w:b/>
          <w:bCs/>
        </w:rPr>
        <w:t>May</w:t>
      </w:r>
      <w:r w:rsidRPr="00F2360E">
        <w:rPr>
          <w:b/>
          <w:bCs/>
        </w:rPr>
        <w:t xml:space="preserve"> 202</w:t>
      </w:r>
      <w:r w:rsidR="00DB011A" w:rsidRPr="00F2360E">
        <w:rPr>
          <w:b/>
          <w:bCs/>
        </w:rPr>
        <w:t>5</w:t>
      </w:r>
      <w:r w:rsidRPr="00F2360E">
        <w:rPr>
          <w:b/>
          <w:bCs/>
        </w:rPr>
        <w:t xml:space="preserve"> and </w:t>
      </w:r>
      <w:r w:rsidR="0075732C">
        <w:rPr>
          <w:b/>
          <w:bCs/>
        </w:rPr>
        <w:t xml:space="preserve">Tuesday </w:t>
      </w:r>
      <w:r w:rsidR="00614EAA" w:rsidRPr="00F2360E">
        <w:rPr>
          <w:b/>
          <w:bCs/>
        </w:rPr>
        <w:t>3</w:t>
      </w:r>
      <w:r w:rsidR="00614EAA" w:rsidRPr="00F2360E">
        <w:rPr>
          <w:b/>
          <w:bCs/>
          <w:vertAlign w:val="superscript"/>
        </w:rPr>
        <w:t>rd</w:t>
      </w:r>
      <w:r w:rsidR="00614EAA" w:rsidRPr="00F2360E">
        <w:rPr>
          <w:b/>
          <w:bCs/>
        </w:rPr>
        <w:t xml:space="preserve"> </w:t>
      </w:r>
      <w:r w:rsidR="00BD7C25" w:rsidRPr="00F2360E">
        <w:rPr>
          <w:b/>
          <w:bCs/>
        </w:rPr>
        <w:t>June</w:t>
      </w:r>
      <w:r w:rsidRPr="00F2360E">
        <w:rPr>
          <w:b/>
          <w:bCs/>
        </w:rPr>
        <w:t xml:space="preserve"> 202</w:t>
      </w:r>
      <w:r w:rsidR="00614EAA" w:rsidRPr="00F2360E">
        <w:rPr>
          <w:b/>
          <w:bCs/>
        </w:rPr>
        <w:t>5</w:t>
      </w:r>
      <w:r w:rsidR="00464BC0">
        <w:t xml:space="preserve">, </w:t>
      </w:r>
      <w:r w:rsidR="00F2360E" w:rsidRPr="00F2360E">
        <w:t>0</w:t>
      </w:r>
      <w:r w:rsidRPr="00F2360E">
        <w:t>9:30 to 16:30</w:t>
      </w:r>
      <w:r w:rsidR="00C80B3B">
        <w:t xml:space="preserve"> </w:t>
      </w:r>
      <w:r w:rsidR="00464BC0">
        <w:t>(</w:t>
      </w:r>
      <w:r w:rsidR="00C80B3B" w:rsidRPr="000A56C1">
        <w:rPr>
          <w:i/>
          <w:iCs/>
        </w:rPr>
        <w:t>both days</w:t>
      </w:r>
      <w:r w:rsidR="00464BC0">
        <w:t>),</w:t>
      </w:r>
      <w:r w:rsidR="00C80B3B">
        <w:t xml:space="preserve"> </w:t>
      </w:r>
      <w:r w:rsidRPr="00F2360E">
        <w:t xml:space="preserve">in </w:t>
      </w:r>
      <w:r w:rsidR="005E6193" w:rsidRPr="00F2360E">
        <w:t xml:space="preserve">the Canada Room/Council Chamber, Lanyon </w:t>
      </w:r>
      <w:r w:rsidR="00614EAA" w:rsidRPr="00F2360E">
        <w:t>B</w:t>
      </w:r>
      <w:r w:rsidR="005E6193" w:rsidRPr="00F2360E">
        <w:t>uilding</w:t>
      </w:r>
      <w:r w:rsidR="00614EAA" w:rsidRPr="00F2360E">
        <w:t xml:space="preserve"> (Day 1) and the Senate Room, Lanyon Building (Day 2)</w:t>
      </w:r>
      <w:r>
        <w:t>.</w:t>
      </w:r>
    </w:p>
    <w:p w14:paraId="74871FE2" w14:textId="2ABFDB74" w:rsidR="00A479B1" w:rsidRDefault="00A479B1" w:rsidP="00960770">
      <w:r>
        <w:t xml:space="preserve">Participants </w:t>
      </w:r>
      <w:r w:rsidR="008A48B4">
        <w:t>are required</w:t>
      </w:r>
      <w:r>
        <w:t xml:space="preserve"> to complete the</w:t>
      </w:r>
      <w:r w:rsidRPr="00A479B1">
        <w:t xml:space="preserve"> Insights Discovery </w:t>
      </w:r>
      <w:r w:rsidR="008A48B4">
        <w:t>P</w:t>
      </w:r>
      <w:r w:rsidRPr="00A479B1">
        <w:t xml:space="preserve">sychometric </w:t>
      </w:r>
      <w:r w:rsidR="00DD7642">
        <w:t>questionnaire</w:t>
      </w:r>
      <w:r w:rsidR="00DD7642" w:rsidRPr="00A479B1">
        <w:t xml:space="preserve"> </w:t>
      </w:r>
      <w:r w:rsidR="00FB07BE">
        <w:t xml:space="preserve">which will be sent via email </w:t>
      </w:r>
      <w:r w:rsidRPr="00A479B1">
        <w:t xml:space="preserve">approximately 2 weeks </w:t>
      </w:r>
      <w:r w:rsidR="008A48B4">
        <w:t>in advance of the first workshop</w:t>
      </w:r>
      <w:r w:rsidR="00E836EC">
        <w:t xml:space="preserve"> (</w:t>
      </w:r>
      <w:r w:rsidR="000C72D7">
        <w:t>this</w:t>
      </w:r>
      <w:r w:rsidR="00E836EC">
        <w:t xml:space="preserve"> is quick </w:t>
      </w:r>
      <w:r w:rsidR="000C72D7">
        <w:t xml:space="preserve">to complete </w:t>
      </w:r>
      <w:r w:rsidR="00E836EC">
        <w:t xml:space="preserve">and will </w:t>
      </w:r>
      <w:r w:rsidR="00711E9C">
        <w:t>provide</w:t>
      </w:r>
      <w:r w:rsidR="00E836EC">
        <w:t xml:space="preserve"> a detailed personal profile</w:t>
      </w:r>
      <w:r w:rsidR="00711E9C">
        <w:t xml:space="preserve"> </w:t>
      </w:r>
      <w:r w:rsidR="005E6193">
        <w:t>which will be used in the workshop</w:t>
      </w:r>
      <w:r w:rsidR="00E836EC">
        <w:t>)</w:t>
      </w:r>
      <w:r w:rsidRPr="00A479B1">
        <w:t>.</w:t>
      </w:r>
    </w:p>
    <w:p w14:paraId="1B1A763C" w14:textId="2CD1EE5E" w:rsidR="00AD6150" w:rsidRDefault="00F525DB" w:rsidP="00960770">
      <w:r>
        <w:t>Participants will be brought to reflect on how they can apply the principles discussed in the programme to their current situation or upcoming leadership challenges</w:t>
      </w:r>
      <w:r w:rsidR="00AD6150">
        <w:t>.</w:t>
      </w:r>
    </w:p>
    <w:p w14:paraId="14502AC1" w14:textId="241112D4" w:rsidR="00A479B1" w:rsidRPr="00B63B85" w:rsidRDefault="00A479B1" w:rsidP="00960770">
      <w:pPr>
        <w:rPr>
          <w:color w:val="D6000D"/>
        </w:rPr>
      </w:pPr>
      <w:r w:rsidRPr="00B63B85">
        <w:rPr>
          <w:color w:val="D6000D"/>
          <w:u w:val="single"/>
        </w:rPr>
        <w:t>Day 1</w:t>
      </w:r>
      <w:r w:rsidRPr="00B63B85">
        <w:rPr>
          <w:color w:val="D6000D"/>
        </w:rPr>
        <w:t xml:space="preserve">: </w:t>
      </w:r>
      <w:r w:rsidRPr="00B63B85">
        <w:rPr>
          <w:color w:val="D6000D"/>
          <w:u w:val="single"/>
        </w:rPr>
        <w:t>Knowing myself as a leader</w:t>
      </w:r>
    </w:p>
    <w:p w14:paraId="3E3ACEDD" w14:textId="783E9C2B" w:rsidR="00A479B1" w:rsidRPr="003F2B53" w:rsidRDefault="00A479B1" w:rsidP="00960770">
      <w:r w:rsidRPr="00483E19">
        <w:t>Insights Discovery psychometric tool</w:t>
      </w:r>
      <w:r w:rsidR="003F2B53" w:rsidRPr="00483E19">
        <w:t>:</w:t>
      </w:r>
      <w:r w:rsidRPr="003F2B53">
        <w:t xml:space="preserve"> An interactive introduction to the way people think, behave and communicate; and how to use cognitive diversity to achieve powerful outcomes.</w:t>
      </w:r>
    </w:p>
    <w:p w14:paraId="711EC7D4" w14:textId="14727295" w:rsidR="00A479B1" w:rsidRPr="003F2B53" w:rsidRDefault="00A479B1" w:rsidP="00960770">
      <w:r w:rsidRPr="00483E19">
        <w:t>Introduction to leadership (</w:t>
      </w:r>
      <w:r w:rsidRPr="003F2B53">
        <w:t xml:space="preserve">Direction, Alignment, Commitment </w:t>
      </w:r>
      <w:r w:rsidR="00E836EC">
        <w:t xml:space="preserve">– DAC – </w:t>
      </w:r>
      <w:r w:rsidRPr="003F2B53">
        <w:t>model, Drath et al.)</w:t>
      </w:r>
      <w:r w:rsidR="003F2B53">
        <w:t>:</w:t>
      </w:r>
      <w:r w:rsidRPr="003F2B53">
        <w:t xml:space="preserve"> Leadership versus management – understanding similarities and differences. </w:t>
      </w:r>
      <w:r w:rsidR="00B87C0C">
        <w:t xml:space="preserve">You will carry out a </w:t>
      </w:r>
      <w:r w:rsidRPr="003F2B53">
        <w:t>DAC self-assessment</w:t>
      </w:r>
      <w:r w:rsidR="00B87C0C">
        <w:t>, to identify your</w:t>
      </w:r>
      <w:r w:rsidRPr="003F2B53">
        <w:t xml:space="preserve"> strengths and areas for growth</w:t>
      </w:r>
      <w:r w:rsidR="00B87C0C">
        <w:t>, as well as discuss t</w:t>
      </w:r>
      <w:r w:rsidRPr="003F2B53">
        <w:t xml:space="preserve">he importance of </w:t>
      </w:r>
      <w:r w:rsidR="005E6193">
        <w:t>y</w:t>
      </w:r>
      <w:r w:rsidRPr="003F2B53">
        <w:t>our own personal values in leadership.</w:t>
      </w:r>
    </w:p>
    <w:p w14:paraId="345C77E6" w14:textId="6C391DE1" w:rsidR="00A479B1" w:rsidRPr="00483E19" w:rsidRDefault="003F2B53" w:rsidP="00960770">
      <w:pPr>
        <w:rPr>
          <w:color w:val="D6000D"/>
        </w:rPr>
      </w:pPr>
      <w:r w:rsidRPr="00483E19">
        <w:rPr>
          <w:color w:val="D6000D"/>
          <w:u w:val="single"/>
        </w:rPr>
        <w:t>Day 2</w:t>
      </w:r>
      <w:r w:rsidRPr="00483E19">
        <w:rPr>
          <w:color w:val="D6000D"/>
        </w:rPr>
        <w:t xml:space="preserve">: </w:t>
      </w:r>
      <w:r w:rsidRPr="00483E19">
        <w:rPr>
          <w:color w:val="D6000D"/>
          <w:u w:val="single"/>
        </w:rPr>
        <w:t>Leading without authority</w:t>
      </w:r>
    </w:p>
    <w:p w14:paraId="3A473575" w14:textId="7153FD93" w:rsidR="003F2B53" w:rsidRPr="003F2B53" w:rsidRDefault="003F2B53" w:rsidP="00960770">
      <w:r w:rsidRPr="003F2B53">
        <w:t xml:space="preserve">Vision building: why do it and how to do it. Vision building as a key component of setting direction; </w:t>
      </w:r>
      <w:r w:rsidR="00E836EC">
        <w:t xml:space="preserve">you’ll explore </w:t>
      </w:r>
      <w:r w:rsidRPr="003F2B53">
        <w:t>why it’s critical in a leadership context; and how to (co-)create an inspiring vision that engages others.</w:t>
      </w:r>
    </w:p>
    <w:p w14:paraId="3F0BE65E" w14:textId="4A6107F8" w:rsidR="003F2B53" w:rsidRPr="00F15AEE" w:rsidRDefault="003F2B53" w:rsidP="00960770">
      <w:r w:rsidRPr="003F2B53">
        <w:t>Coaching skills for leaders - bringing out the best in others. Looking at the mindset and skills set of coaching</w:t>
      </w:r>
      <w:r w:rsidR="00E836EC">
        <w:t xml:space="preserve"> and</w:t>
      </w:r>
      <w:r w:rsidRPr="003F2B53">
        <w:t xml:space="preserve"> how this can be used to support the performance and growth of those we work with.</w:t>
      </w:r>
    </w:p>
    <w:p w14:paraId="31CD9A6E" w14:textId="6ADCD1BC" w:rsidR="00F4566A" w:rsidRPr="00F15AEE" w:rsidRDefault="00F4566A" w:rsidP="00F41DB7">
      <w:pPr>
        <w:pStyle w:val="Heading2"/>
      </w:pPr>
      <w:r w:rsidRPr="00F15AEE">
        <w:t>Target audience and eligibility</w:t>
      </w:r>
    </w:p>
    <w:p w14:paraId="3466F995" w14:textId="59339802" w:rsidR="00476243" w:rsidRDefault="00476243" w:rsidP="00960770">
      <w:r w:rsidRPr="44C7FD50">
        <w:t xml:space="preserve">This programme has been designed </w:t>
      </w:r>
      <w:r w:rsidR="00CA6793" w:rsidRPr="44C7FD50">
        <w:t>with postdoctoral researchers in mind but is open to all research staff with similar levels of responsibility.</w:t>
      </w:r>
    </w:p>
    <w:p w14:paraId="6A909659" w14:textId="2EB1F4DC" w:rsidR="000A73B7" w:rsidRPr="00F15AEE" w:rsidRDefault="000A73B7" w:rsidP="00960770">
      <w:r>
        <w:t>To be eligible, candidates must:</w:t>
      </w:r>
    </w:p>
    <w:p w14:paraId="1D07D639" w14:textId="504B4F37" w:rsidR="00CA6793" w:rsidRPr="00F15AEE" w:rsidRDefault="000A73B7" w:rsidP="00960770">
      <w:pPr>
        <w:pStyle w:val="ListParagraph"/>
        <w:numPr>
          <w:ilvl w:val="0"/>
          <w:numId w:val="1"/>
        </w:numPr>
      </w:pPr>
      <w:r>
        <w:t>Be e</w:t>
      </w:r>
      <w:r w:rsidR="00CA6793" w:rsidRPr="00F15AEE">
        <w:t xml:space="preserve">mployed at Queen’s at the time of the </w:t>
      </w:r>
      <w:r w:rsidR="005E6193" w:rsidRPr="00F15AEE">
        <w:t>course</w:t>
      </w:r>
      <w:r w:rsidR="00BD7C25">
        <w:t xml:space="preserve"> (both dates)</w:t>
      </w:r>
      <w:r w:rsidR="005E6193" w:rsidRPr="00F15AEE">
        <w:t>.</w:t>
      </w:r>
    </w:p>
    <w:p w14:paraId="585F1C64" w14:textId="58EFDEAE" w:rsidR="000A73B7" w:rsidRDefault="000A73B7" w:rsidP="00960770">
      <w:pPr>
        <w:pStyle w:val="ListParagraph"/>
        <w:numPr>
          <w:ilvl w:val="0"/>
          <w:numId w:val="1"/>
        </w:numPr>
      </w:pPr>
      <w:r>
        <w:lastRenderedPageBreak/>
        <w:t>Be e</w:t>
      </w:r>
      <w:r w:rsidR="00CA6793" w:rsidRPr="00F15AEE">
        <w:t xml:space="preserve">mployed on a “Research” </w:t>
      </w:r>
      <w:r w:rsidR="005E6193" w:rsidRPr="00F15AEE">
        <w:t>contract.</w:t>
      </w:r>
    </w:p>
    <w:p w14:paraId="13507C93" w14:textId="74954E3D" w:rsidR="000F6A2D" w:rsidRPr="000F6A2D" w:rsidRDefault="000A73B7" w:rsidP="00960770">
      <w:pPr>
        <w:pStyle w:val="ListParagraph"/>
        <w:numPr>
          <w:ilvl w:val="0"/>
          <w:numId w:val="1"/>
        </w:numPr>
      </w:pPr>
      <w:r w:rsidRPr="006C0113">
        <w:t>Be employed at an A</w:t>
      </w:r>
      <w:r w:rsidR="005E6193">
        <w:t>C</w:t>
      </w:r>
      <w:r w:rsidRPr="006C0113">
        <w:t>3 grade</w:t>
      </w:r>
      <w:r w:rsidR="0042215B" w:rsidRPr="006C0113">
        <w:t xml:space="preserve"> </w:t>
      </w:r>
      <w:r w:rsidR="005E6193" w:rsidRPr="005E6193">
        <w:rPr>
          <w:u w:val="single"/>
        </w:rPr>
        <w:t>maximum</w:t>
      </w:r>
      <w:r w:rsidR="005E6193" w:rsidRPr="005E6193">
        <w:t>.</w:t>
      </w:r>
    </w:p>
    <w:p w14:paraId="2520F976" w14:textId="40712243" w:rsidR="00CA6793" w:rsidRPr="000F6A2D" w:rsidRDefault="000F6A2D" w:rsidP="00960770">
      <w:r w:rsidRPr="000F6A2D">
        <w:t>PhD candidates who are employed as staff d</w:t>
      </w:r>
      <w:r w:rsidR="00A83D42">
        <w:t>u</w:t>
      </w:r>
      <w:r w:rsidRPr="000F6A2D">
        <w:t>e to the nature of their PhD funding would not normally be considered</w:t>
      </w:r>
      <w:r w:rsidR="00A83D42">
        <w:t>.</w:t>
      </w:r>
    </w:p>
    <w:p w14:paraId="5DF6EA99" w14:textId="062A2192" w:rsidR="0042215B" w:rsidRDefault="0042215B" w:rsidP="00960770">
      <w:r>
        <w:t xml:space="preserve">If you do not fully meet these criteria but believe you should be eligible and/or are highly interested in this course, please contact </w:t>
      </w:r>
      <w:hyperlink r:id="rId11" w:history="1">
        <w:r w:rsidRPr="00DB011A">
          <w:rPr>
            <w:rStyle w:val="Hyperlink"/>
            <w:color w:val="0000FF"/>
          </w:rPr>
          <w:t>pdc@qub.ac.uk</w:t>
        </w:r>
      </w:hyperlink>
      <w:r>
        <w:t xml:space="preserve"> to discuss your specific case</w:t>
      </w:r>
      <w:r w:rsidR="006C0113">
        <w:t xml:space="preserve"> and provide additional information in the </w:t>
      </w:r>
      <w:r w:rsidR="000F6A2D">
        <w:t>relevant box of the application form</w:t>
      </w:r>
      <w:r w:rsidR="00A83D42">
        <w:t xml:space="preserve"> (e.g. staff carrying out research on a fixed-term contract but technically employed under a teaching or temporary academic contract)</w:t>
      </w:r>
      <w:r>
        <w:t>.</w:t>
      </w:r>
      <w:r w:rsidR="000F6A2D">
        <w:t xml:space="preserve"> Depending on interest, we may be able to allocate remaining places to other individuals.</w:t>
      </w:r>
    </w:p>
    <w:p w14:paraId="3CCD2DEF" w14:textId="0E12C674" w:rsidR="000A73B7" w:rsidRDefault="000F6A2D" w:rsidP="00960770">
      <w:r>
        <w:t>Within eligible candidates, t</w:t>
      </w:r>
      <w:r w:rsidR="000A73B7">
        <w:t>his programme will prioritise:</w:t>
      </w:r>
    </w:p>
    <w:p w14:paraId="7B2D41E4" w14:textId="1EE78215" w:rsidR="000A73B7" w:rsidRDefault="000A73B7" w:rsidP="00960770">
      <w:pPr>
        <w:pStyle w:val="ListParagraph"/>
        <w:numPr>
          <w:ilvl w:val="0"/>
          <w:numId w:val="1"/>
        </w:numPr>
      </w:pPr>
      <w:r>
        <w:t>Non-established scholars (</w:t>
      </w:r>
      <w:r w:rsidR="0042215B">
        <w:t>e.g. who are not employed on permanent contracts)</w:t>
      </w:r>
      <w:r w:rsidR="005E6193">
        <w:t>.</w:t>
      </w:r>
    </w:p>
    <w:p w14:paraId="07F2335E" w14:textId="3276264A" w:rsidR="0042215B" w:rsidRDefault="0042215B" w:rsidP="00960770">
      <w:pPr>
        <w:pStyle w:val="ListParagraph"/>
        <w:numPr>
          <w:ilvl w:val="0"/>
          <w:numId w:val="1"/>
        </w:numPr>
      </w:pPr>
      <w:r>
        <w:t>Researchers who are not members of the Fellowship Academy</w:t>
      </w:r>
      <w:r w:rsidR="005E6193">
        <w:t>.</w:t>
      </w:r>
    </w:p>
    <w:p w14:paraId="4BA30D48" w14:textId="79A7A35F" w:rsidR="00A970DD" w:rsidRPr="00F15AEE" w:rsidRDefault="00AF1A28" w:rsidP="00960770">
      <w:pPr>
        <w:pStyle w:val="ListParagraph"/>
        <w:numPr>
          <w:ilvl w:val="0"/>
          <w:numId w:val="1"/>
        </w:numPr>
      </w:pPr>
      <w:r>
        <w:t>Researchers who haven’t recently benefitted from similar leadership training</w:t>
      </w:r>
      <w:r w:rsidR="005E6193">
        <w:t>.</w:t>
      </w:r>
    </w:p>
    <w:p w14:paraId="70BA6715" w14:textId="72837A2F" w:rsidR="00F4566A" w:rsidRPr="00F41DB7" w:rsidRDefault="00F4566A" w:rsidP="00F41DB7">
      <w:pPr>
        <w:pStyle w:val="Heading2"/>
      </w:pPr>
      <w:r w:rsidRPr="00F41DB7">
        <w:t>Application and selection process</w:t>
      </w:r>
    </w:p>
    <w:p w14:paraId="38F34261" w14:textId="030D20F2" w:rsidR="00A970DD" w:rsidRPr="00F15AEE" w:rsidRDefault="00A970DD" w:rsidP="00960770">
      <w:r w:rsidRPr="00F15AEE">
        <w:t xml:space="preserve">Candidates </w:t>
      </w:r>
      <w:r w:rsidR="00772BC6">
        <w:t>are required</w:t>
      </w:r>
      <w:r w:rsidRPr="00F15AEE">
        <w:t xml:space="preserve"> to </w:t>
      </w:r>
      <w:r w:rsidR="00A83D42">
        <w:t>complete</w:t>
      </w:r>
      <w:r w:rsidRPr="00F15AEE">
        <w:t xml:space="preserve"> the application below</w:t>
      </w:r>
      <w:r w:rsidR="004C7C7D">
        <w:t>; word counts provided correspond to the maximum allowed, not targets</w:t>
      </w:r>
      <w:r w:rsidRPr="00F15AEE">
        <w:t>. Incomplete applications or applications exceeding the maximum word count won’t be assessed by the panel.</w:t>
      </w:r>
    </w:p>
    <w:p w14:paraId="348068B7" w14:textId="5105C2E0" w:rsidR="00A970DD" w:rsidRPr="00172AD6" w:rsidRDefault="00A30636" w:rsidP="00960770">
      <w:pPr>
        <w:rPr>
          <w:b/>
          <w:bCs/>
        </w:rPr>
      </w:pPr>
      <w:r>
        <w:t>The a</w:t>
      </w:r>
      <w:r w:rsidR="00772BC6">
        <w:t>pplication form</w:t>
      </w:r>
      <w:r w:rsidR="00921CC3" w:rsidRPr="00172AD6">
        <w:t xml:space="preserve"> </w:t>
      </w:r>
      <w:r>
        <w:t xml:space="preserve">should </w:t>
      </w:r>
      <w:r w:rsidR="00921CC3" w:rsidRPr="00172AD6">
        <w:t xml:space="preserve">be submitted by email to </w:t>
      </w:r>
      <w:hyperlink r:id="rId12" w:history="1">
        <w:r w:rsidR="00921CC3" w:rsidRPr="00172AD6">
          <w:rPr>
            <w:rStyle w:val="Hyperlink"/>
            <w:color w:val="0000FF"/>
          </w:rPr>
          <w:t>pdc@qub.ac.uk</w:t>
        </w:r>
      </w:hyperlink>
      <w:r w:rsidR="00921CC3" w:rsidRPr="00172AD6">
        <w:t xml:space="preserve"> before the</w:t>
      </w:r>
      <w:r w:rsidR="00921CC3" w:rsidRPr="00172AD6">
        <w:rPr>
          <w:b/>
          <w:bCs/>
        </w:rPr>
        <w:t xml:space="preserve"> </w:t>
      </w:r>
      <w:r w:rsidR="00921CC3" w:rsidRPr="00172AD6">
        <w:rPr>
          <w:b/>
          <w:bCs/>
          <w:u w:val="single"/>
        </w:rPr>
        <w:t xml:space="preserve">deadline of </w:t>
      </w:r>
      <w:r w:rsidR="0075732C">
        <w:rPr>
          <w:b/>
          <w:bCs/>
          <w:u w:val="single"/>
        </w:rPr>
        <w:t xml:space="preserve">midnight on </w:t>
      </w:r>
      <w:r w:rsidR="00DB011A" w:rsidRPr="00172AD6">
        <w:rPr>
          <w:b/>
          <w:bCs/>
          <w:u w:val="single"/>
        </w:rPr>
        <w:t>11</w:t>
      </w:r>
      <w:r w:rsidR="00AD6150" w:rsidRPr="00172AD6">
        <w:rPr>
          <w:b/>
          <w:bCs/>
          <w:u w:val="single"/>
          <w:vertAlign w:val="superscript"/>
        </w:rPr>
        <w:t>th</w:t>
      </w:r>
      <w:r w:rsidR="00AD6150" w:rsidRPr="00172AD6">
        <w:rPr>
          <w:b/>
          <w:bCs/>
          <w:u w:val="single"/>
        </w:rPr>
        <w:t xml:space="preserve"> </w:t>
      </w:r>
      <w:r w:rsidR="00DD7642" w:rsidRPr="00172AD6">
        <w:rPr>
          <w:b/>
          <w:bCs/>
          <w:u w:val="single"/>
        </w:rPr>
        <w:t>April</w:t>
      </w:r>
      <w:r w:rsidR="00AD6150" w:rsidRPr="00172AD6">
        <w:rPr>
          <w:b/>
          <w:bCs/>
          <w:u w:val="single"/>
        </w:rPr>
        <w:t xml:space="preserve"> 202</w:t>
      </w:r>
      <w:r w:rsidR="00DB011A" w:rsidRPr="00172AD6">
        <w:rPr>
          <w:b/>
          <w:bCs/>
          <w:u w:val="single"/>
        </w:rPr>
        <w:t>5</w:t>
      </w:r>
      <w:r w:rsidR="0075732C">
        <w:rPr>
          <w:b/>
          <w:bCs/>
          <w:u w:val="single"/>
        </w:rPr>
        <w:t>.</w:t>
      </w:r>
    </w:p>
    <w:p w14:paraId="02323199" w14:textId="06EC8963" w:rsidR="00C17185" w:rsidRPr="00F15AEE" w:rsidRDefault="00C17185" w:rsidP="00960770">
      <w:r w:rsidRPr="00F15AEE">
        <w:t xml:space="preserve">Candidates should block both days in their calendar at </w:t>
      </w:r>
      <w:r w:rsidR="00A30636">
        <w:t xml:space="preserve">the </w:t>
      </w:r>
      <w:r w:rsidRPr="00F15AEE">
        <w:t>time of application.</w:t>
      </w:r>
    </w:p>
    <w:p w14:paraId="19189061" w14:textId="69B78C8B" w:rsidR="00921CC3" w:rsidRDefault="00921CC3" w:rsidP="00960770">
      <w:r w:rsidRPr="00F15AEE">
        <w:t>The applications will be collated by the PDC</w:t>
      </w:r>
      <w:r w:rsidR="00A83D42">
        <w:t>, checked for eligibility and anonymised.</w:t>
      </w:r>
    </w:p>
    <w:p w14:paraId="54A3A478" w14:textId="0F8F8426" w:rsidR="00921CC3" w:rsidRDefault="00287C9E" w:rsidP="00960770">
      <w:r w:rsidRPr="00287C9E">
        <w:t>20 places are available</w:t>
      </w:r>
      <w:r w:rsidR="00265CF7">
        <w:t xml:space="preserve"> on the programme</w:t>
      </w:r>
      <w:r w:rsidRPr="00287C9E">
        <w:t>.</w:t>
      </w:r>
      <w:r>
        <w:t xml:space="preserve"> </w:t>
      </w:r>
      <w:r w:rsidR="00BD7C25">
        <w:t xml:space="preserve">If more </w:t>
      </w:r>
      <w:r w:rsidR="004D1C00">
        <w:t xml:space="preserve">than 20 </w:t>
      </w:r>
      <w:r w:rsidR="00BD7C25">
        <w:t>applications are received, a</w:t>
      </w:r>
      <w:r w:rsidR="00A83D42" w:rsidRPr="5CC55AE3">
        <w:t xml:space="preserve"> panel </w:t>
      </w:r>
      <w:r w:rsidR="00BD7C25">
        <w:t>appointed by</w:t>
      </w:r>
      <w:r w:rsidR="00A83D42" w:rsidRPr="5CC55AE3">
        <w:t xml:space="preserve"> the PDC will assess the </w:t>
      </w:r>
      <w:r w:rsidR="00AF1A28" w:rsidRPr="5CC55AE3">
        <w:t xml:space="preserve">anonymised </w:t>
      </w:r>
      <w:r w:rsidR="00A83D42" w:rsidRPr="5CC55AE3">
        <w:t>applications</w:t>
      </w:r>
      <w:r w:rsidR="00BD7C25">
        <w:t>. T</w:t>
      </w:r>
      <w:r w:rsidR="00EE6DB4">
        <w:t>he PDC will inform all candidates of the outcome of their application</w:t>
      </w:r>
      <w:r w:rsidR="00AD6150">
        <w:t xml:space="preserve"> </w:t>
      </w:r>
      <w:r w:rsidR="002A7A3A">
        <w:t xml:space="preserve">during </w:t>
      </w:r>
      <w:r w:rsidR="00AD6150">
        <w:t xml:space="preserve">the first week of </w:t>
      </w:r>
      <w:r w:rsidR="00BD7C25">
        <w:t>May</w:t>
      </w:r>
      <w:r w:rsidR="00AD6150">
        <w:t xml:space="preserve"> at the latest</w:t>
      </w:r>
      <w:r w:rsidR="00EE6DB4">
        <w:t>.</w:t>
      </w:r>
    </w:p>
    <w:p w14:paraId="18001E12" w14:textId="3DCDB7B2" w:rsidR="00DD7642" w:rsidRPr="00F15AEE" w:rsidRDefault="00DD7642" w:rsidP="00960770">
      <w:r>
        <w:t>Applications will be selected based on how valuable the panel believes the programme could be to the applicant, so applicants are encouraged to clearly explain how they feel the programme will impact specific aspects of their role and potential current or upcoming leadership challenges or situations.</w:t>
      </w:r>
    </w:p>
    <w:p w14:paraId="4C502088" w14:textId="38FCED27" w:rsidR="00F4566A" w:rsidRPr="00F15AEE" w:rsidRDefault="00F4566A" w:rsidP="00960770">
      <w:r w:rsidRPr="00F15AEE">
        <w:br w:type="page"/>
      </w:r>
    </w:p>
    <w:p w14:paraId="5A22D2A6" w14:textId="0B686FBC" w:rsidR="00F4566A" w:rsidRPr="00A479B1" w:rsidRDefault="00F4566A" w:rsidP="00F41DB7">
      <w:pPr>
        <w:pStyle w:val="Heading1"/>
      </w:pPr>
      <w:r w:rsidRPr="00A479B1">
        <w:lastRenderedPageBreak/>
        <w:t>Application</w:t>
      </w:r>
      <w:r w:rsidR="00FC29D8">
        <w:t xml:space="preserve"> to the Postdoctoral Leadership Programme</w:t>
      </w:r>
    </w:p>
    <w:p w14:paraId="1D43E4D7" w14:textId="3D2FB123" w:rsidR="00F4566A" w:rsidRPr="00F15AEE" w:rsidRDefault="00F4566A" w:rsidP="00960770">
      <w:r w:rsidRPr="001C5879">
        <w:rPr>
          <w:b/>
          <w:bCs/>
        </w:rPr>
        <w:t>First name</w:t>
      </w:r>
      <w:r w:rsidR="001F6CBF" w:rsidRPr="001C5879">
        <w:rPr>
          <w:b/>
          <w:bCs/>
        </w:rPr>
        <w:t>:</w:t>
      </w:r>
      <w:r w:rsidR="001F6CBF">
        <w:t xml:space="preserve"> </w:t>
      </w:r>
      <w:sdt>
        <w:sdtPr>
          <w:id w:val="2067678476"/>
          <w:placeholder>
            <w:docPart w:val="DefaultPlaceholder_-1854013440"/>
          </w:placeholder>
          <w:showingPlcHdr/>
        </w:sdtPr>
        <w:sdtEndPr/>
        <w:sdtContent>
          <w:r w:rsidR="001F6CBF" w:rsidRPr="006369C6">
            <w:rPr>
              <w:rStyle w:val="PlaceholderText"/>
              <w:color w:val="4472C4" w:themeColor="accent1"/>
            </w:rPr>
            <w:t>Click or tap here to enter text.</w:t>
          </w:r>
        </w:sdtContent>
      </w:sdt>
    </w:p>
    <w:p w14:paraId="20AB878A" w14:textId="180CFA3D" w:rsidR="00F4566A" w:rsidRDefault="00F4566A" w:rsidP="00960770">
      <w:r w:rsidRPr="001C5879">
        <w:rPr>
          <w:b/>
          <w:bCs/>
        </w:rPr>
        <w:t>Last name</w:t>
      </w:r>
      <w:r w:rsidR="001F6CBF" w:rsidRPr="001C5879">
        <w:rPr>
          <w:b/>
          <w:bCs/>
        </w:rPr>
        <w:t>:</w:t>
      </w:r>
      <w:r w:rsidR="001F6CBF">
        <w:t xml:space="preserve"> </w:t>
      </w:r>
      <w:sdt>
        <w:sdtPr>
          <w:id w:val="-1394575131"/>
          <w:placeholder>
            <w:docPart w:val="DefaultPlaceholder_-1854013440"/>
          </w:placeholder>
          <w:showingPlcHdr/>
        </w:sdtPr>
        <w:sdtEndPr/>
        <w:sdtContent>
          <w:r w:rsidR="001F6CBF" w:rsidRPr="006369C6">
            <w:rPr>
              <w:rStyle w:val="PlaceholderText"/>
              <w:color w:val="4472C4" w:themeColor="accent1"/>
            </w:rPr>
            <w:t>Click or tap here to enter text.</w:t>
          </w:r>
        </w:sdtContent>
      </w:sdt>
    </w:p>
    <w:p w14:paraId="44E8B014" w14:textId="5FBB896E" w:rsidR="00DD7642" w:rsidRPr="00F15AEE" w:rsidRDefault="00DD7642" w:rsidP="00960770">
      <w:r>
        <w:rPr>
          <w:b/>
          <w:bCs/>
        </w:rPr>
        <w:t>Queen’s staff email</w:t>
      </w:r>
      <w:r w:rsidRPr="001C5879">
        <w:rPr>
          <w:b/>
          <w:bCs/>
        </w:rPr>
        <w:t>:</w:t>
      </w:r>
      <w:r>
        <w:t xml:space="preserve"> </w:t>
      </w:r>
      <w:sdt>
        <w:sdtPr>
          <w:id w:val="-1771227347"/>
          <w:placeholder>
            <w:docPart w:val="BC246386E5204968BF87523DE412E92B"/>
          </w:placeholder>
          <w:showingPlcHdr/>
        </w:sdtPr>
        <w:sdtEndPr/>
        <w:sdtContent>
          <w:r w:rsidRPr="006369C6">
            <w:rPr>
              <w:rStyle w:val="PlaceholderText"/>
              <w:color w:val="4472C4" w:themeColor="accent1"/>
            </w:rPr>
            <w:t>Click or tap here to enter text.</w:t>
          </w:r>
        </w:sdtContent>
      </w:sdt>
    </w:p>
    <w:p w14:paraId="376FD2D8" w14:textId="189E8ACF" w:rsidR="00F4566A" w:rsidRPr="00F15AEE" w:rsidRDefault="00F4566A" w:rsidP="00960770">
      <w:r w:rsidRPr="001C5879">
        <w:rPr>
          <w:b/>
          <w:bCs/>
        </w:rPr>
        <w:t>School (full letters)</w:t>
      </w:r>
      <w:r w:rsidR="001F6CBF" w:rsidRPr="001C5879">
        <w:rPr>
          <w:b/>
          <w:bCs/>
        </w:rPr>
        <w:t>:</w:t>
      </w:r>
      <w:r w:rsidR="001F6CBF">
        <w:t xml:space="preserve"> </w:t>
      </w:r>
      <w:sdt>
        <w:sdtPr>
          <w:id w:val="1152337778"/>
          <w:placeholder>
            <w:docPart w:val="DefaultPlaceholder_-1854013440"/>
          </w:placeholder>
          <w:showingPlcHdr/>
        </w:sdtPr>
        <w:sdtEndPr/>
        <w:sdtContent>
          <w:r w:rsidR="001F6CBF" w:rsidRPr="006369C6">
            <w:rPr>
              <w:rStyle w:val="PlaceholderText"/>
              <w:color w:val="4472C4" w:themeColor="accent1"/>
            </w:rPr>
            <w:t>Click or tap here to enter text.</w:t>
          </w:r>
        </w:sdtContent>
      </w:sdt>
    </w:p>
    <w:p w14:paraId="321A3248" w14:textId="368AC330" w:rsidR="00F4566A" w:rsidRPr="00F15AEE" w:rsidRDefault="00F4566A" w:rsidP="00960770">
      <w:r w:rsidRPr="001C5879">
        <w:rPr>
          <w:b/>
          <w:bCs/>
        </w:rPr>
        <w:t>Job title</w:t>
      </w:r>
      <w:r w:rsidR="001F6CBF" w:rsidRPr="001C5879">
        <w:rPr>
          <w:b/>
          <w:bCs/>
        </w:rPr>
        <w:t>:</w:t>
      </w:r>
      <w:r w:rsidR="001F6CBF">
        <w:t xml:space="preserve"> </w:t>
      </w:r>
      <w:sdt>
        <w:sdtPr>
          <w:id w:val="1170064243"/>
          <w:placeholder>
            <w:docPart w:val="DefaultPlaceholder_-1854013440"/>
          </w:placeholder>
          <w:showingPlcHdr/>
        </w:sdtPr>
        <w:sdtEndPr/>
        <w:sdtContent>
          <w:r w:rsidR="001F6CBF" w:rsidRPr="006369C6">
            <w:rPr>
              <w:rStyle w:val="PlaceholderText"/>
              <w:color w:val="4472C4" w:themeColor="accent1"/>
            </w:rPr>
            <w:t>Click or tap here to enter text.</w:t>
          </w:r>
        </w:sdtContent>
      </w:sdt>
    </w:p>
    <w:p w14:paraId="7DC6DCD3" w14:textId="17C40653" w:rsidR="00F4566A" w:rsidRPr="00F15AEE" w:rsidRDefault="001F6CBF" w:rsidP="00960770">
      <w:r w:rsidRPr="001C5879">
        <w:rPr>
          <w:b/>
          <w:bCs/>
        </w:rPr>
        <w:t>Grade:</w:t>
      </w:r>
      <w:r>
        <w:t xml:space="preserve"> </w:t>
      </w:r>
      <w:sdt>
        <w:sdtPr>
          <w:id w:val="-988012302"/>
          <w:placeholder>
            <w:docPart w:val="DefaultPlaceholder_-1854013440"/>
          </w:placeholder>
          <w:showingPlcHdr/>
        </w:sdtPr>
        <w:sdtEndPr/>
        <w:sdtContent>
          <w:r w:rsidRPr="006369C6">
            <w:rPr>
              <w:rStyle w:val="PlaceholderText"/>
              <w:color w:val="4472C4" w:themeColor="accent1"/>
            </w:rPr>
            <w:t>Click or tap here to enter text.</w:t>
          </w:r>
        </w:sdtContent>
      </w:sdt>
    </w:p>
    <w:p w14:paraId="2723D567" w14:textId="690B124E" w:rsidR="001F6CBF" w:rsidRDefault="001F6CBF" w:rsidP="00960770">
      <w:r w:rsidRPr="001C5879">
        <w:rPr>
          <w:b/>
          <w:bCs/>
        </w:rPr>
        <w:t>Contract type:</w:t>
      </w:r>
      <w:r>
        <w:tab/>
      </w:r>
      <w:sdt>
        <w:sdtPr>
          <w:id w:val="-10589279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roofErr w:type="gramStart"/>
      <w:r>
        <w:t>Fixed-term</w:t>
      </w:r>
      <w:proofErr w:type="gramEnd"/>
      <w:r>
        <w:tab/>
      </w:r>
      <w:r>
        <w:tab/>
      </w:r>
      <w:r>
        <w:tab/>
      </w:r>
      <w:sdt>
        <w:sdtPr>
          <w:id w:val="-2192033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ermanent</w:t>
      </w:r>
    </w:p>
    <w:p w14:paraId="1B288BF6" w14:textId="01D3B010" w:rsidR="001C5879" w:rsidRDefault="001C5879" w:rsidP="00960770">
      <w:r w:rsidRPr="001C5879">
        <w:t xml:space="preserve">Will you be employed at Queen’s on </w:t>
      </w:r>
      <w:r w:rsidR="009739B2">
        <w:t>2</w:t>
      </w:r>
      <w:r w:rsidR="00BD7C25">
        <w:t>0</w:t>
      </w:r>
      <w:r w:rsidRPr="001C5879">
        <w:rPr>
          <w:vertAlign w:val="superscript"/>
        </w:rPr>
        <w:t>th</w:t>
      </w:r>
      <w:r w:rsidRPr="001C5879">
        <w:t xml:space="preserve"> </w:t>
      </w:r>
      <w:r w:rsidR="00BD7C25">
        <w:t>June</w:t>
      </w:r>
      <w:r w:rsidRPr="001C5879">
        <w:t xml:space="preserve"> 202</w:t>
      </w:r>
      <w:r w:rsidR="009739B2">
        <w:t>5</w:t>
      </w:r>
      <w:r w:rsidRPr="001C5879">
        <w:t>?</w:t>
      </w:r>
      <w:r>
        <w:tab/>
      </w:r>
      <w:sdt>
        <w:sdtPr>
          <w:id w:val="2004008086"/>
          <w14:checkbox>
            <w14:checked w14:val="0"/>
            <w14:checkedState w14:val="2612" w14:font="MS Gothic"/>
            <w14:uncheckedState w14:val="2610" w14:font="MS Gothic"/>
          </w14:checkbox>
        </w:sdtPr>
        <w:sdtEndPr/>
        <w:sdtContent>
          <w:r w:rsidR="00BA30A5">
            <w:rPr>
              <w:rFonts w:ascii="MS Gothic" w:eastAsia="MS Gothic" w:hAnsi="MS Gothic" w:hint="eastAsia"/>
            </w:rPr>
            <w:t>☐</w:t>
          </w:r>
        </w:sdtContent>
      </w:sdt>
      <w:r>
        <w:t xml:space="preserve"> Yes</w:t>
      </w:r>
      <w:r>
        <w:tab/>
      </w:r>
      <w:r>
        <w:tab/>
      </w:r>
      <w:r>
        <w:tab/>
      </w:r>
      <w:sdt>
        <w:sdtPr>
          <w:id w:val="9798950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181D6BB6" w14:textId="55F81D36" w:rsidR="001F6CBF" w:rsidRDefault="004C7C7D" w:rsidP="00960770">
      <w:r w:rsidRPr="001C5879">
        <w:t>Are you a member of the Fellowship Academy</w:t>
      </w:r>
      <w:r w:rsidR="001C5879" w:rsidRPr="001C5879">
        <w:t>?</w:t>
      </w:r>
      <w:r>
        <w:tab/>
      </w:r>
      <w:r w:rsidR="001C5879">
        <w:tab/>
      </w:r>
      <w:sdt>
        <w:sdtPr>
          <w:id w:val="137612738"/>
          <w14:checkbox>
            <w14:checked w14:val="0"/>
            <w14:checkedState w14:val="2612" w14:font="MS Gothic"/>
            <w14:uncheckedState w14:val="2610" w14:font="MS Gothic"/>
          </w14:checkbox>
        </w:sdtPr>
        <w:sdtEndPr/>
        <w:sdtContent>
          <w:r w:rsidR="00265221">
            <w:rPr>
              <w:rFonts w:ascii="MS Gothic" w:eastAsia="MS Gothic" w:hAnsi="MS Gothic" w:hint="eastAsia"/>
            </w:rPr>
            <w:t>☐</w:t>
          </w:r>
        </w:sdtContent>
      </w:sdt>
      <w:r>
        <w:t xml:space="preserve"> Yes</w:t>
      </w:r>
      <w:r>
        <w:tab/>
      </w:r>
      <w:r>
        <w:tab/>
      </w:r>
      <w:r>
        <w:tab/>
      </w:r>
      <w:sdt>
        <w:sdtPr>
          <w:id w:val="19831194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2CA29DE2" w14:textId="77777777" w:rsidR="004C7C7D" w:rsidRDefault="004C7C7D" w:rsidP="00960770"/>
    <w:p w14:paraId="3F1BA125" w14:textId="06DE88A8" w:rsidR="008332F4" w:rsidRPr="000E70E8" w:rsidRDefault="00840976" w:rsidP="00960770">
      <w:r>
        <w:t>If you do not clearly meet the eligibility criteria defined above, please s</w:t>
      </w:r>
      <w:r w:rsidRPr="00840976">
        <w:t>tate why you consider yourself eligible for this program</w:t>
      </w:r>
      <w:r>
        <w:t>me</w:t>
      </w:r>
      <w:r w:rsidR="004C7C7D" w:rsidRPr="5CC55AE3">
        <w:t xml:space="preserve"> (</w:t>
      </w:r>
      <w:r>
        <w:t xml:space="preserve">non-mandatory question; </w:t>
      </w:r>
      <w:r w:rsidR="004C7C7D" w:rsidRPr="5CC55AE3">
        <w:t>max 100 words):</w:t>
      </w:r>
    </w:p>
    <w:p w14:paraId="1D0ABB83" w14:textId="7FF621D5" w:rsidR="00011102" w:rsidRPr="006369C6" w:rsidRDefault="00011102" w:rsidP="00960770">
      <w:pPr>
        <w:rPr>
          <w:color w:val="4472C4" w:themeColor="accent1"/>
        </w:rPr>
      </w:pPr>
    </w:p>
    <w:p w14:paraId="207CDE78" w14:textId="3CC31D91" w:rsidR="00F15AEE" w:rsidRDefault="00F15AEE" w:rsidP="00960770"/>
    <w:p w14:paraId="24522010" w14:textId="6BB202CB" w:rsidR="004C7C7D" w:rsidRPr="000E70E8" w:rsidRDefault="004C7C7D" w:rsidP="00960770">
      <w:r w:rsidRPr="000E70E8">
        <w:t>If you have already attended any similar leadership training, please provide details (including context and year) below</w:t>
      </w:r>
      <w:r w:rsidR="00840976">
        <w:t>; if not, write “non-applicable”</w:t>
      </w:r>
      <w:r w:rsidRPr="000E70E8">
        <w:t xml:space="preserve"> (max 100 words):</w:t>
      </w:r>
    </w:p>
    <w:p w14:paraId="0A48DAE4" w14:textId="280225F6" w:rsidR="004C7C7D" w:rsidRPr="006369C6" w:rsidRDefault="004C7C7D" w:rsidP="00960770">
      <w:pPr>
        <w:rPr>
          <w:color w:val="4472C4" w:themeColor="accent1"/>
        </w:rPr>
      </w:pPr>
    </w:p>
    <w:p w14:paraId="75770CA1" w14:textId="77777777" w:rsidR="004C7C7D" w:rsidRPr="00F15AEE" w:rsidRDefault="004C7C7D" w:rsidP="00960770"/>
    <w:p w14:paraId="3BC50FAF" w14:textId="53120859" w:rsidR="008D1085" w:rsidRPr="000E70E8" w:rsidRDefault="008D1085" w:rsidP="00960770">
      <w:r w:rsidRPr="000E70E8">
        <w:t xml:space="preserve">Please detail briefly the current (and/ or up-coming) leadership responsibilities/ challenges in your role </w:t>
      </w:r>
      <w:r w:rsidR="004C7C7D" w:rsidRPr="000E70E8">
        <w:t xml:space="preserve">that you intend to apply the knowledge from this programme to </w:t>
      </w:r>
      <w:r w:rsidRPr="000E70E8">
        <w:t>(</w:t>
      </w:r>
      <w:r w:rsidR="004C7C7D" w:rsidRPr="000E70E8">
        <w:t>max 200 words</w:t>
      </w:r>
      <w:r w:rsidRPr="000E70E8">
        <w:t>)</w:t>
      </w:r>
      <w:r w:rsidR="001C5879" w:rsidRPr="000E70E8">
        <w:t>:</w:t>
      </w:r>
    </w:p>
    <w:p w14:paraId="5F17BA22" w14:textId="358B057B" w:rsidR="008D1085" w:rsidRPr="006369C6" w:rsidRDefault="008D1085" w:rsidP="00960770">
      <w:pPr>
        <w:rPr>
          <w:color w:val="4472C4" w:themeColor="accent1"/>
        </w:rPr>
      </w:pPr>
    </w:p>
    <w:p w14:paraId="315E03F2" w14:textId="77777777" w:rsidR="008D1085" w:rsidRPr="004C7C7D" w:rsidRDefault="008D1085" w:rsidP="00960770"/>
    <w:p w14:paraId="010D702C" w14:textId="75D72BF3" w:rsidR="00011102" w:rsidRPr="000E70E8" w:rsidRDefault="00011102" w:rsidP="00960770">
      <w:r w:rsidRPr="000E70E8">
        <w:t>Please detail briefly the reason why you wish to participate</w:t>
      </w:r>
      <w:r w:rsidR="008D1085" w:rsidRPr="000E70E8">
        <w:t xml:space="preserve"> in the Postdoctoral Leadership Programme (max</w:t>
      </w:r>
      <w:r w:rsidR="004C7C7D" w:rsidRPr="000E70E8">
        <w:t xml:space="preserve"> 200 words</w:t>
      </w:r>
      <w:r w:rsidR="008D1085" w:rsidRPr="000E70E8">
        <w:t>)</w:t>
      </w:r>
      <w:r w:rsidR="001C5879" w:rsidRPr="000E70E8">
        <w:t>:</w:t>
      </w:r>
    </w:p>
    <w:p w14:paraId="4D8444C4" w14:textId="664EF9A1" w:rsidR="00476243" w:rsidRPr="006369C6" w:rsidRDefault="00476243" w:rsidP="00960770">
      <w:pPr>
        <w:rPr>
          <w:color w:val="4472C4" w:themeColor="accent1"/>
        </w:rPr>
      </w:pPr>
    </w:p>
    <w:p w14:paraId="7ECB7AF0" w14:textId="5F384724" w:rsidR="00476243" w:rsidRPr="00F15AEE" w:rsidRDefault="00476243" w:rsidP="00960770"/>
    <w:p w14:paraId="0D0E16F5" w14:textId="457C9FB4" w:rsidR="00476243" w:rsidRPr="000E70E8" w:rsidRDefault="000A56C1" w:rsidP="00960770">
      <w:pPr>
        <w:rPr>
          <w:b/>
          <w:bCs/>
        </w:rPr>
      </w:pPr>
      <w:sdt>
        <w:sdtPr>
          <w:id w:val="742073984"/>
          <w14:checkbox>
            <w14:checked w14:val="0"/>
            <w14:checkedState w14:val="2612" w14:font="MS Gothic"/>
            <w14:uncheckedState w14:val="2610" w14:font="MS Gothic"/>
          </w14:checkbox>
        </w:sdtPr>
        <w:sdtEndPr/>
        <w:sdtContent>
          <w:r w:rsidR="00371777">
            <w:rPr>
              <w:rFonts w:ascii="MS Gothic" w:eastAsia="MS Gothic" w:hAnsi="MS Gothic" w:hint="eastAsia"/>
            </w:rPr>
            <w:t>☐</w:t>
          </w:r>
        </w:sdtContent>
      </w:sdt>
      <w:r w:rsidR="001C5879">
        <w:t xml:space="preserve"> </w:t>
      </w:r>
      <w:r w:rsidR="00476243" w:rsidRPr="00CD4B84">
        <w:rPr>
          <w:b/>
          <w:bCs/>
        </w:rPr>
        <w:t>I confirm that I am committed to attend and participate fully in the programme (including attending both full days and completing pre-course activities</w:t>
      </w:r>
      <w:r w:rsidR="00DD7642" w:rsidRPr="00CD4B84">
        <w:rPr>
          <w:b/>
          <w:bCs/>
        </w:rPr>
        <w:t xml:space="preserve"> such as the Insight</w:t>
      </w:r>
      <w:r w:rsidR="00371777">
        <w:rPr>
          <w:b/>
          <w:bCs/>
        </w:rPr>
        <w:t>s</w:t>
      </w:r>
      <w:r w:rsidR="00DD7642" w:rsidRPr="00CD4B84">
        <w:rPr>
          <w:b/>
          <w:bCs/>
        </w:rPr>
        <w:t xml:space="preserve"> Discovery questionnaire</w:t>
      </w:r>
      <w:r w:rsidR="00BD7C25" w:rsidRPr="00CD4B84">
        <w:rPr>
          <w:b/>
          <w:bCs/>
        </w:rPr>
        <w:t xml:space="preserve"> on time</w:t>
      </w:r>
      <w:r w:rsidR="000E70E8" w:rsidRPr="00CD4B84">
        <w:rPr>
          <w:b/>
          <w:bCs/>
        </w:rPr>
        <w:t>) and</w:t>
      </w:r>
      <w:r w:rsidR="001C5879" w:rsidRPr="00CD4B84">
        <w:rPr>
          <w:b/>
          <w:bCs/>
        </w:rPr>
        <w:t xml:space="preserve"> have blocked both dates in my calendar (</w:t>
      </w:r>
      <w:r w:rsidR="00CD4B84" w:rsidRPr="000C1B25">
        <w:rPr>
          <w:b/>
          <w:bCs/>
        </w:rPr>
        <w:t>20</w:t>
      </w:r>
      <w:r w:rsidR="00DD7642" w:rsidRPr="000C1B25">
        <w:rPr>
          <w:b/>
          <w:bCs/>
          <w:vertAlign w:val="superscript"/>
        </w:rPr>
        <w:t>th</w:t>
      </w:r>
      <w:r w:rsidR="00DD7642" w:rsidRPr="000C1B25">
        <w:rPr>
          <w:b/>
          <w:bCs/>
        </w:rPr>
        <w:t xml:space="preserve"> May 202</w:t>
      </w:r>
      <w:r w:rsidR="00CD4B84" w:rsidRPr="000C1B25">
        <w:rPr>
          <w:b/>
          <w:bCs/>
        </w:rPr>
        <w:t>5</w:t>
      </w:r>
      <w:r w:rsidR="00DD7642" w:rsidRPr="000C1B25">
        <w:rPr>
          <w:b/>
          <w:bCs/>
        </w:rPr>
        <w:t xml:space="preserve"> and </w:t>
      </w:r>
      <w:r w:rsidR="00CD4B84" w:rsidRPr="000C1B25">
        <w:rPr>
          <w:b/>
          <w:bCs/>
        </w:rPr>
        <w:t>3</w:t>
      </w:r>
      <w:r w:rsidR="00CD4B84" w:rsidRPr="000C1B25">
        <w:rPr>
          <w:b/>
          <w:bCs/>
          <w:vertAlign w:val="superscript"/>
        </w:rPr>
        <w:t>rd</w:t>
      </w:r>
      <w:r w:rsidR="00CD4B84" w:rsidRPr="000C1B25">
        <w:rPr>
          <w:b/>
          <w:bCs/>
        </w:rPr>
        <w:t xml:space="preserve"> </w:t>
      </w:r>
      <w:r w:rsidR="00BD7C25" w:rsidRPr="000C1B25">
        <w:rPr>
          <w:b/>
          <w:bCs/>
        </w:rPr>
        <w:t>June</w:t>
      </w:r>
      <w:r w:rsidR="00DD7642" w:rsidRPr="000C1B25">
        <w:rPr>
          <w:b/>
          <w:bCs/>
        </w:rPr>
        <w:t xml:space="preserve"> 202</w:t>
      </w:r>
      <w:r w:rsidR="00CD4B84" w:rsidRPr="000C1B25">
        <w:rPr>
          <w:b/>
          <w:bCs/>
        </w:rPr>
        <w:t>5</w:t>
      </w:r>
      <w:r w:rsidR="001C5879" w:rsidRPr="00CD4B84">
        <w:rPr>
          <w:b/>
          <w:bCs/>
        </w:rPr>
        <w:t>).</w:t>
      </w:r>
    </w:p>
    <w:sectPr w:rsidR="00476243" w:rsidRPr="000E70E8">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46966" w14:textId="77777777" w:rsidR="00040887" w:rsidRDefault="00040887" w:rsidP="00960770">
      <w:r>
        <w:separator/>
      </w:r>
    </w:p>
  </w:endnote>
  <w:endnote w:type="continuationSeparator" w:id="0">
    <w:p w14:paraId="71A6FC4A" w14:textId="77777777" w:rsidR="00040887" w:rsidRDefault="00040887" w:rsidP="00960770">
      <w:r>
        <w:continuationSeparator/>
      </w:r>
    </w:p>
  </w:endnote>
  <w:endnote w:type="continuationNotice" w:id="1">
    <w:p w14:paraId="0BD0126F" w14:textId="77777777" w:rsidR="00040887" w:rsidRDefault="00040887" w:rsidP="00960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D5468" w14:textId="77777777" w:rsidR="00040887" w:rsidRDefault="00040887" w:rsidP="00960770">
      <w:r>
        <w:separator/>
      </w:r>
    </w:p>
  </w:footnote>
  <w:footnote w:type="continuationSeparator" w:id="0">
    <w:p w14:paraId="4F289EAB" w14:textId="77777777" w:rsidR="00040887" w:rsidRDefault="00040887" w:rsidP="00960770">
      <w:r>
        <w:continuationSeparator/>
      </w:r>
    </w:p>
  </w:footnote>
  <w:footnote w:type="continuationNotice" w:id="1">
    <w:p w14:paraId="3472091E" w14:textId="77777777" w:rsidR="00040887" w:rsidRDefault="00040887" w:rsidP="009607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808F2" w14:textId="3BE379DA" w:rsidR="003F2B53" w:rsidRDefault="00F41DB7" w:rsidP="00960770">
    <w:pPr>
      <w:pStyle w:val="Header"/>
    </w:pPr>
    <w:r>
      <w:rPr>
        <w:noProof/>
      </w:rPr>
      <w:drawing>
        <wp:inline distT="0" distB="0" distL="0" distR="0" wp14:anchorId="20C671B8" wp14:editId="12D73E30">
          <wp:extent cx="2434590" cy="603388"/>
          <wp:effectExtent l="0" t="0" r="3810" b="6350"/>
          <wp:docPr id="3" name="Picture 3" descr="Postdoctoral Development Centre of Queen's University Belf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ostdoctoral Development Centre of Queen's University Belfas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4590" cy="6033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D41824"/>
    <w:multiLevelType w:val="hybridMultilevel"/>
    <w:tmpl w:val="88E07C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00C6F24"/>
    <w:multiLevelType w:val="hybridMultilevel"/>
    <w:tmpl w:val="032C2986"/>
    <w:lvl w:ilvl="0" w:tplc="A7F026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D128A0"/>
    <w:multiLevelType w:val="hybridMultilevel"/>
    <w:tmpl w:val="A5985F2E"/>
    <w:lvl w:ilvl="0" w:tplc="BEA8DDC8">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E34130"/>
    <w:multiLevelType w:val="hybridMultilevel"/>
    <w:tmpl w:val="33C67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2971377">
    <w:abstractNumId w:val="1"/>
  </w:num>
  <w:num w:numId="2" w16cid:durableId="722021132">
    <w:abstractNumId w:val="2"/>
  </w:num>
  <w:num w:numId="3" w16cid:durableId="367680541">
    <w:abstractNumId w:val="3"/>
  </w:num>
  <w:num w:numId="4" w16cid:durableId="1062563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66A"/>
    <w:rsid w:val="00011102"/>
    <w:rsid w:val="00040887"/>
    <w:rsid w:val="00043453"/>
    <w:rsid w:val="000A56C1"/>
    <w:rsid w:val="000A6622"/>
    <w:rsid w:val="000A73B7"/>
    <w:rsid w:val="000B62EB"/>
    <w:rsid w:val="000C1B25"/>
    <w:rsid w:val="000C72D7"/>
    <w:rsid w:val="000E70E8"/>
    <w:rsid w:val="000F6A2D"/>
    <w:rsid w:val="00123625"/>
    <w:rsid w:val="00157521"/>
    <w:rsid w:val="00172AD6"/>
    <w:rsid w:val="001C5879"/>
    <w:rsid w:val="001F6CBF"/>
    <w:rsid w:val="00265221"/>
    <w:rsid w:val="00265CF7"/>
    <w:rsid w:val="00287C9E"/>
    <w:rsid w:val="002A7A3A"/>
    <w:rsid w:val="00360A15"/>
    <w:rsid w:val="00371777"/>
    <w:rsid w:val="003F0307"/>
    <w:rsid w:val="003F2B53"/>
    <w:rsid w:val="0042215B"/>
    <w:rsid w:val="00464BC0"/>
    <w:rsid w:val="00476243"/>
    <w:rsid w:val="00483E19"/>
    <w:rsid w:val="004C282E"/>
    <w:rsid w:val="004C7C7D"/>
    <w:rsid w:val="004D1C00"/>
    <w:rsid w:val="0052409A"/>
    <w:rsid w:val="005E6193"/>
    <w:rsid w:val="006126E7"/>
    <w:rsid w:val="00614EAA"/>
    <w:rsid w:val="00623AB3"/>
    <w:rsid w:val="006369C6"/>
    <w:rsid w:val="006B64C6"/>
    <w:rsid w:val="006C0113"/>
    <w:rsid w:val="00711E9C"/>
    <w:rsid w:val="0075732C"/>
    <w:rsid w:val="00772BC6"/>
    <w:rsid w:val="008332F4"/>
    <w:rsid w:val="00840976"/>
    <w:rsid w:val="00853DAB"/>
    <w:rsid w:val="00860CA7"/>
    <w:rsid w:val="008A48B4"/>
    <w:rsid w:val="008D1085"/>
    <w:rsid w:val="008E7BEE"/>
    <w:rsid w:val="00915C4A"/>
    <w:rsid w:val="00921CC3"/>
    <w:rsid w:val="0093498B"/>
    <w:rsid w:val="00960770"/>
    <w:rsid w:val="009739B2"/>
    <w:rsid w:val="00A04BDF"/>
    <w:rsid w:val="00A30636"/>
    <w:rsid w:val="00A479B1"/>
    <w:rsid w:val="00A60ED7"/>
    <w:rsid w:val="00A83D42"/>
    <w:rsid w:val="00A970DD"/>
    <w:rsid w:val="00AD6150"/>
    <w:rsid w:val="00AF1A28"/>
    <w:rsid w:val="00B63B85"/>
    <w:rsid w:val="00B87C0C"/>
    <w:rsid w:val="00BA30A5"/>
    <w:rsid w:val="00BD7C25"/>
    <w:rsid w:val="00C17185"/>
    <w:rsid w:val="00C5253F"/>
    <w:rsid w:val="00C563CB"/>
    <w:rsid w:val="00C80B3B"/>
    <w:rsid w:val="00C83137"/>
    <w:rsid w:val="00CA6793"/>
    <w:rsid w:val="00CD4B84"/>
    <w:rsid w:val="00D952E3"/>
    <w:rsid w:val="00DA58D5"/>
    <w:rsid w:val="00DA7E8E"/>
    <w:rsid w:val="00DB011A"/>
    <w:rsid w:val="00DD7642"/>
    <w:rsid w:val="00E836EC"/>
    <w:rsid w:val="00EB668B"/>
    <w:rsid w:val="00EE1338"/>
    <w:rsid w:val="00EE2E34"/>
    <w:rsid w:val="00EE6DB4"/>
    <w:rsid w:val="00F15AEE"/>
    <w:rsid w:val="00F2360E"/>
    <w:rsid w:val="00F41DB7"/>
    <w:rsid w:val="00F4566A"/>
    <w:rsid w:val="00F525DB"/>
    <w:rsid w:val="00FB07BE"/>
    <w:rsid w:val="00FC29D8"/>
    <w:rsid w:val="3F41AE24"/>
    <w:rsid w:val="44C7FD50"/>
    <w:rsid w:val="5AC3A791"/>
    <w:rsid w:val="5CC55AE3"/>
    <w:rsid w:val="6D974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E1821"/>
  <w15:chartTrackingRefBased/>
  <w15:docId w15:val="{FC4A0233-BDA2-4090-B69D-198B0AAA3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770"/>
    <w:rPr>
      <w:rFonts w:ascii="Arial" w:hAnsi="Arial" w:cs="Arial"/>
    </w:rPr>
  </w:style>
  <w:style w:type="paragraph" w:styleId="Heading1">
    <w:name w:val="heading 1"/>
    <w:basedOn w:val="Normal"/>
    <w:next w:val="Normal"/>
    <w:link w:val="Heading1Char"/>
    <w:uiPriority w:val="9"/>
    <w:qFormat/>
    <w:rsid w:val="00DA58D5"/>
    <w:pPr>
      <w:spacing w:after="360"/>
      <w:jc w:val="center"/>
      <w:outlineLvl w:val="0"/>
    </w:pPr>
    <w:rPr>
      <w:color w:val="D6000D"/>
      <w:sz w:val="28"/>
      <w:szCs w:val="28"/>
      <w:u w:val="single"/>
    </w:rPr>
  </w:style>
  <w:style w:type="paragraph" w:styleId="Heading2">
    <w:name w:val="heading 2"/>
    <w:basedOn w:val="Heading1"/>
    <w:next w:val="Normal"/>
    <w:link w:val="Heading2Char"/>
    <w:uiPriority w:val="9"/>
    <w:unhideWhenUsed/>
    <w:qFormat/>
    <w:rsid w:val="00F41DB7"/>
    <w:pPr>
      <w:numPr>
        <w:numId w:val="2"/>
      </w:numPr>
      <w:spacing w:before="360" w:after="120"/>
      <w:ind w:left="714" w:hanging="357"/>
      <w:jc w:val="left"/>
      <w:outlineLvl w:val="1"/>
    </w:pPr>
    <w:rPr>
      <w:b/>
      <w:bCs/>
      <w:color w:val="auto"/>
      <w:sz w:val="22"/>
      <w:szCs w:val="22"/>
      <w:u w: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793"/>
    <w:pPr>
      <w:ind w:left="720"/>
      <w:contextualSpacing/>
    </w:pPr>
  </w:style>
  <w:style w:type="character" w:styleId="Hyperlink">
    <w:name w:val="Hyperlink"/>
    <w:basedOn w:val="DefaultParagraphFont"/>
    <w:uiPriority w:val="99"/>
    <w:unhideWhenUsed/>
    <w:rsid w:val="00921CC3"/>
    <w:rPr>
      <w:color w:val="0563C1" w:themeColor="hyperlink"/>
      <w:u w:val="single"/>
    </w:rPr>
  </w:style>
  <w:style w:type="character" w:styleId="UnresolvedMention">
    <w:name w:val="Unresolved Mention"/>
    <w:basedOn w:val="DefaultParagraphFont"/>
    <w:uiPriority w:val="99"/>
    <w:semiHidden/>
    <w:unhideWhenUsed/>
    <w:rsid w:val="00921CC3"/>
    <w:rPr>
      <w:color w:val="605E5C"/>
      <w:shd w:val="clear" w:color="auto" w:fill="E1DFDD"/>
    </w:rPr>
  </w:style>
  <w:style w:type="character" w:styleId="PlaceholderText">
    <w:name w:val="Placeholder Text"/>
    <w:basedOn w:val="DefaultParagraphFont"/>
    <w:uiPriority w:val="99"/>
    <w:semiHidden/>
    <w:rsid w:val="001F6CBF"/>
    <w:rPr>
      <w:color w:val="808080"/>
    </w:rPr>
  </w:style>
  <w:style w:type="paragraph" w:styleId="Header">
    <w:name w:val="header"/>
    <w:basedOn w:val="Normal"/>
    <w:link w:val="HeaderChar"/>
    <w:uiPriority w:val="99"/>
    <w:unhideWhenUsed/>
    <w:rsid w:val="003F2B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B53"/>
  </w:style>
  <w:style w:type="paragraph" w:styleId="Footer">
    <w:name w:val="footer"/>
    <w:basedOn w:val="Normal"/>
    <w:link w:val="FooterChar"/>
    <w:uiPriority w:val="99"/>
    <w:unhideWhenUsed/>
    <w:rsid w:val="003F2B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B53"/>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itle">
    <w:name w:val="Title"/>
    <w:basedOn w:val="Normal"/>
    <w:next w:val="Normal"/>
    <w:link w:val="TitleChar"/>
    <w:uiPriority w:val="10"/>
    <w:qFormat/>
    <w:rsid w:val="00F41DB7"/>
    <w:pPr>
      <w:spacing w:before="240" w:after="360"/>
      <w:jc w:val="center"/>
    </w:pPr>
    <w:rPr>
      <w:b/>
      <w:bCs/>
      <w:color w:val="D6000D"/>
      <w:sz w:val="28"/>
      <w:szCs w:val="28"/>
    </w:rPr>
  </w:style>
  <w:style w:type="character" w:customStyle="1" w:styleId="TitleChar">
    <w:name w:val="Title Char"/>
    <w:basedOn w:val="DefaultParagraphFont"/>
    <w:link w:val="Title"/>
    <w:uiPriority w:val="10"/>
    <w:rsid w:val="00F41DB7"/>
    <w:rPr>
      <w:rFonts w:ascii="Arial" w:hAnsi="Arial" w:cs="Arial"/>
      <w:b/>
      <w:bCs/>
      <w:color w:val="D6000D"/>
      <w:sz w:val="28"/>
      <w:szCs w:val="28"/>
    </w:rPr>
  </w:style>
  <w:style w:type="character" w:customStyle="1" w:styleId="Heading1Char">
    <w:name w:val="Heading 1 Char"/>
    <w:basedOn w:val="DefaultParagraphFont"/>
    <w:link w:val="Heading1"/>
    <w:uiPriority w:val="9"/>
    <w:rsid w:val="00DA58D5"/>
    <w:rPr>
      <w:rFonts w:ascii="Arial" w:hAnsi="Arial" w:cs="Arial"/>
      <w:color w:val="D6000D"/>
      <w:sz w:val="28"/>
      <w:szCs w:val="28"/>
      <w:u w:val="single"/>
    </w:rPr>
  </w:style>
  <w:style w:type="character" w:customStyle="1" w:styleId="Heading2Char">
    <w:name w:val="Heading 2 Char"/>
    <w:basedOn w:val="DefaultParagraphFont"/>
    <w:link w:val="Heading2"/>
    <w:uiPriority w:val="9"/>
    <w:rsid w:val="00F41DB7"/>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dc@qub.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dc@qub.ac.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7074FD1-7983-47F2-B02E-54914E61C7E3}"/>
      </w:docPartPr>
      <w:docPartBody>
        <w:p w:rsidR="0008610E" w:rsidRDefault="006B64C6">
          <w:r w:rsidRPr="001045D2">
            <w:rPr>
              <w:rStyle w:val="PlaceholderText"/>
            </w:rPr>
            <w:t>Click or tap here to enter text.</w:t>
          </w:r>
        </w:p>
      </w:docPartBody>
    </w:docPart>
    <w:docPart>
      <w:docPartPr>
        <w:name w:val="BC246386E5204968BF87523DE412E92B"/>
        <w:category>
          <w:name w:val="General"/>
          <w:gallery w:val="placeholder"/>
        </w:category>
        <w:types>
          <w:type w:val="bbPlcHdr"/>
        </w:types>
        <w:behaviors>
          <w:behavior w:val="content"/>
        </w:behaviors>
        <w:guid w:val="{AB841AEA-F169-4FF9-8C4D-07D67B86AE2B}"/>
      </w:docPartPr>
      <w:docPartBody>
        <w:p w:rsidR="00FE1A96" w:rsidRDefault="00080F81" w:rsidP="00080F81">
          <w:pPr>
            <w:pStyle w:val="BC246386E5204968BF87523DE412E92B"/>
          </w:pPr>
          <w:r w:rsidRPr="001045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4C6"/>
    <w:rsid w:val="00080F81"/>
    <w:rsid w:val="0008610E"/>
    <w:rsid w:val="00353DBD"/>
    <w:rsid w:val="00490CBF"/>
    <w:rsid w:val="006B64C6"/>
    <w:rsid w:val="008E7BEE"/>
    <w:rsid w:val="00915C4A"/>
    <w:rsid w:val="00C563CB"/>
    <w:rsid w:val="00D12767"/>
    <w:rsid w:val="00EE1338"/>
    <w:rsid w:val="00FE1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0F81"/>
    <w:rPr>
      <w:color w:val="808080"/>
    </w:rPr>
  </w:style>
  <w:style w:type="paragraph" w:customStyle="1" w:styleId="BC246386E5204968BF87523DE412E92B">
    <w:name w:val="BC246386E5204968BF87523DE412E92B"/>
    <w:rsid w:val="00080F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48F05CF71A0D4395FB91963B580842" ma:contentTypeVersion="18" ma:contentTypeDescription="Create a new document." ma:contentTypeScope="" ma:versionID="a13c2b10cdc5c8c7d1f5d846749a394e">
  <xsd:schema xmlns:xsd="http://www.w3.org/2001/XMLSchema" xmlns:xs="http://www.w3.org/2001/XMLSchema" xmlns:p="http://schemas.microsoft.com/office/2006/metadata/properties" xmlns:ns2="0e0cadf7-c4f3-4a57-a024-5d3e65789beb" xmlns:ns3="d394d824-049d-4e0c-86c0-23265b8c1605" targetNamespace="http://schemas.microsoft.com/office/2006/metadata/properties" ma:root="true" ma:fieldsID="90f490db87d249fa76955b912fa39b46" ns2:_="" ns3:_="">
    <xsd:import namespace="0e0cadf7-c4f3-4a57-a024-5d3e65789beb"/>
    <xsd:import namespace="d394d824-049d-4e0c-86c0-23265b8c1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cadf7-c4f3-4a57-a024-5d3e65789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e49ff12-39f2-416e-aa91-245a66e610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94d824-049d-4e0c-86c0-23265b8c160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44f2f3-7f31-4aad-a6a2-3763437fc048}" ma:internalName="TaxCatchAll" ma:showField="CatchAllData" ma:web="d394d824-049d-4e0c-86c0-23265b8c1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394d824-049d-4e0c-86c0-23265b8c1605" xsi:nil="true"/>
    <lcf76f155ced4ddcb4097134ff3c332f xmlns="0e0cadf7-c4f3-4a57-a024-5d3e65789be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E21A4A-C8F6-4407-BB90-0989C0540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cadf7-c4f3-4a57-a024-5d3e65789beb"/>
    <ds:schemaRef ds:uri="d394d824-049d-4e0c-86c0-23265b8c1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486043-33F8-483C-897E-63130FFD49F8}">
  <ds:schemaRefs>
    <ds:schemaRef ds:uri="http://schemas.microsoft.com/office/2006/metadata/properties"/>
    <ds:schemaRef ds:uri="http://schemas.microsoft.com/office/infopath/2007/PartnerControls"/>
    <ds:schemaRef ds:uri="d394d824-049d-4e0c-86c0-23265b8c1605"/>
    <ds:schemaRef ds:uri="0e0cadf7-c4f3-4a57-a024-5d3e65789beb"/>
  </ds:schemaRefs>
</ds:datastoreItem>
</file>

<file path=customXml/itemProps3.xml><?xml version="1.0" encoding="utf-8"?>
<ds:datastoreItem xmlns:ds="http://schemas.openxmlformats.org/officeDocument/2006/customXml" ds:itemID="{6978735F-3B93-4302-BA52-47ECCE14C265}">
  <ds:schemaRefs>
    <ds:schemaRef ds:uri="http://schemas.openxmlformats.org/officeDocument/2006/bibliography"/>
  </ds:schemaRefs>
</ds:datastoreItem>
</file>

<file path=customXml/itemProps4.xml><?xml version="1.0" encoding="utf-8"?>
<ds:datastoreItem xmlns:ds="http://schemas.openxmlformats.org/officeDocument/2006/customXml" ds:itemID="{EFD7C4A6-9DFC-4D78-BE6C-6EE295396EA4}">
  <ds:schemaRefs>
    <ds:schemaRef ds:uri="http://schemas.microsoft.com/sharepoint/v3/contenttype/forms"/>
  </ds:schemaRefs>
</ds:datastoreItem>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Normal</Template>
  <TotalTime>61</TotalTime>
  <Pages>3</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Dubois</dc:creator>
  <cp:keywords/>
  <dc:description/>
  <cp:lastModifiedBy>Erin Davidson</cp:lastModifiedBy>
  <cp:revision>30</cp:revision>
  <dcterms:created xsi:type="dcterms:W3CDTF">2025-01-28T11:47:00Z</dcterms:created>
  <dcterms:modified xsi:type="dcterms:W3CDTF">2025-03-0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8F05CF71A0D4395FB91963B580842</vt:lpwstr>
  </property>
  <property fmtid="{D5CDD505-2E9C-101B-9397-08002B2CF9AE}" pid="3" name="MediaServiceImageTags">
    <vt:lpwstr/>
  </property>
</Properties>
</file>